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院名医谈健康  摆脱不孕不育</w:t>
      </w:r>
    </w:p>
    <w:p>
      <w:r>
        <w:t>作者：王颖编著；北京大学第三医院生殖中心主任医师</w:t>
      </w:r>
    </w:p>
    <w:p>
      <w:r>
        <w:t>出版社：北京：中国人口出版社</w:t>
      </w:r>
    </w:p>
    <w:p>
      <w:r>
        <w:t>出版日期：2015</w:t>
      </w:r>
    </w:p>
    <w:p>
      <w:r>
        <w:t>总页数：137</w:t>
      </w:r>
    </w:p>
    <w:p>
      <w:r>
        <w:t>更多请访问教客网: www.jiaokey.com</w:t>
      </w:r>
    </w:p>
    <w:p>
      <w:r>
        <w:t>名院名医谈健康  摆脱不孕不育 评论地址：https://www.jiaokey.com/book/detail/1414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